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དང་པ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ཉིས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ུམ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ངས་རྒྱ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ོ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འདུ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་ཕྱུག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ྱ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ྱེ་མ་ཀ་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ྱུ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ྱུར་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ྲུག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འདུན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ྲུག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འདུན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ྱམས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ང་སྐྱི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ན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པ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ོ་མཁ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ཚོང་མཁ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ོ་མཁ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ཚོང་མཁ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ོ་མཁ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ཚོང་མཁ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ོར་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ྱ་མཚ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ྨ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ོར་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ྱ་མཚ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ི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མ་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4</Pages>
  <Words>51</Words>
  <Characters>273</Characters>
  <CharactersWithSpaces>27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4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